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70028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20029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за неуплату более 2 месяцев в течение одного года или несвоевременную уплату в течение одного года членских взносов в Ассоциацию (п.7.3.5 «Положения о членстве в Ассоциации «Саморегулируемая организация «Строители Чувашии»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4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Митюнин Владимир Яковл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6) 2-33-01, 2-33-02, факс: (83546) 2-33-0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Шемурш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втовокз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4900-021-0001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10.2014 по 26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